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7430BE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8E05FA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полугодие </w:t>
      </w:r>
      <w:r w:rsidR="00FA1E76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7430BE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7430B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E05FA"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BA0246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8E05F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0246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7430BE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7430BE" w:rsidRDefault="006A0E14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76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Единая дежурно-диспетчерская служба Новоалександровского городского округа Ставропольского края» (далее – ЕДДС НГО СК).</w:t>
      </w:r>
    </w:p>
    <w:p w:rsidR="00E138A8" w:rsidRPr="007430BE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7430B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7430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7430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8E05F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НГО СК</w:t>
      </w:r>
      <w:r w:rsidR="000540C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7430BE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F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59B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1 августа</w:t>
      </w:r>
      <w:r w:rsidR="00C4568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F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9B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</w:t>
      </w:r>
      <w:r w:rsidR="00C4568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7430B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7430BE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7430B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7430BE">
        <w:t xml:space="preserve"> </w:t>
      </w:r>
      <w:r w:rsidR="00393B06" w:rsidRPr="007430B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FC396F" w:rsidRPr="007430BE" w:rsidRDefault="007C1143" w:rsidP="005573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НГО СК</w:t>
      </w:r>
      <w:r w:rsidR="00BC1D75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84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FC396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ммерческой организацией, созданной для выполнения задач, обеспечивающих реализацию предусмотренных законодательством Российской Федерации полномочий органов местного самоуправления в сфере взаимодействия со всеми дежурно-диспетчерскими службами экстренных оперативных служб и организаций (объектов) муниципального образования независимо от форм собственности по вопросам сбора, </w:t>
      </w:r>
      <w:r w:rsidR="005573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,</w:t>
      </w:r>
      <w:r w:rsidR="00FC396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а информацией об авариях, пожарах, происшествиях, чрезвычайных</w:t>
      </w:r>
      <w:r w:rsidR="005573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6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 природного и техногенного характера, совместных</w:t>
      </w:r>
      <w:r w:rsidR="005573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6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при ликвидации их</w:t>
      </w:r>
      <w:proofErr w:type="gramEnd"/>
      <w:r w:rsidR="00FC396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ствий, с учетом ввода в действие системы</w:t>
      </w:r>
      <w:r w:rsidR="005573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6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вызова экстренных оперативных служб через единый номер «112»</w:t>
      </w:r>
    </w:p>
    <w:p w:rsidR="00CF4768" w:rsidRPr="007430BE" w:rsidRDefault="007C1143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ДДС НГО СК </w:t>
      </w:r>
      <w:r w:rsidR="00446E29"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743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="00550EB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430B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D59BF" w:rsidRPr="007430BE">
        <w:rPr>
          <w:rFonts w:ascii="Times New Roman" w:hAnsi="Times New Roman" w:cs="Times New Roman"/>
          <w:color w:val="000000"/>
          <w:sz w:val="28"/>
          <w:szCs w:val="28"/>
        </w:rPr>
        <w:t>226</w:t>
      </w:r>
      <w:r w:rsidRPr="007430BE">
        <w:rPr>
          <w:rFonts w:ascii="Times New Roman" w:hAnsi="Times New Roman" w:cs="Times New Roman"/>
          <w:color w:val="000000"/>
          <w:sz w:val="28"/>
          <w:szCs w:val="28"/>
        </w:rPr>
        <w:t>51000911</w:t>
      </w:r>
      <w:r w:rsidR="00550EB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7430BE">
        <w:rPr>
          <w:rFonts w:ascii="Times New Roman" w:hAnsi="Times New Roman" w:cs="Times New Roman"/>
          <w:sz w:val="28"/>
          <w:szCs w:val="28"/>
        </w:rPr>
        <w:t>2615</w:t>
      </w:r>
      <w:r w:rsidRPr="007430BE">
        <w:rPr>
          <w:rFonts w:ascii="Times New Roman" w:hAnsi="Times New Roman" w:cs="Times New Roman"/>
          <w:sz w:val="28"/>
          <w:szCs w:val="28"/>
        </w:rPr>
        <w:t>800686</w:t>
      </w:r>
      <w:r w:rsidR="00446E2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7430BE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7C11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E676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1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E01B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</w:t>
      </w:r>
      <w:r w:rsidR="0091561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7C11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7C11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1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, 311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7430BE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7C11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НГО СК</w:t>
      </w:r>
      <w:r w:rsidR="0045650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7430BE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</w:t>
      </w:r>
      <w:r w:rsidR="00923E7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E507A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НГО СК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B439C3" w:rsidRPr="007430BE" w:rsidRDefault="003F7CE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ЕДДС НГО СК от 29 декабря 2017 г. №</w:t>
      </w:r>
      <w:r w:rsidR="00B439C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1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контрактным управляющим назначен </w:t>
      </w:r>
      <w:proofErr w:type="spellStart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нов</w:t>
      </w:r>
      <w:proofErr w:type="spellEnd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ячеславович</w:t>
      </w:r>
      <w:r w:rsidR="00B439C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2E0" w:rsidRPr="007430BE" w:rsidRDefault="005F5275" w:rsidP="001150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hAnsi="Times New Roman" w:cs="Times New Roman"/>
          <w:sz w:val="28"/>
          <w:szCs w:val="28"/>
        </w:rPr>
        <w:t>Часть 6 статьи</w:t>
      </w:r>
      <w:r w:rsidR="003C076B" w:rsidRPr="007430BE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7430BE">
        <w:t xml:space="preserve"> 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proofErr w:type="spellStart"/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нов</w:t>
      </w:r>
      <w:proofErr w:type="spellEnd"/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образования в сфере закупок не имеет.</w:t>
      </w:r>
    </w:p>
    <w:p w:rsidR="003C076B" w:rsidRPr="007430BE" w:rsidRDefault="008B286A" w:rsidP="000F70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</w:t>
      </w:r>
      <w:r w:rsidR="00D127E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 Закона №</w:t>
      </w:r>
      <w:r w:rsidR="000F70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–ФЗ п</w:t>
      </w:r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r w:rsidR="002252A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F70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0F70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F70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0F70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</w:t>
      </w:r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70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комиссия по осуществле</w:t>
      </w:r>
      <w:r w:rsidR="007E7365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закупок</w:t>
      </w:r>
      <w:r w:rsidR="0017272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муниципальных нужд</w:t>
      </w:r>
      <w:r w:rsidR="00C60B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0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BCA" w:rsidRPr="007430BE" w:rsidRDefault="000F709C" w:rsidP="00C60BC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 состоит из пят</w:t>
      </w:r>
      <w:r w:rsidR="00D127E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F7C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а члена единой комиссии имеют образование в сфере закупок. </w:t>
      </w:r>
      <w:r w:rsidR="00D86F8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части 5 статьи 39 Закона № 44-ФЗ о включении заказчиком в состав комиссии преимущественно лиц, прошедших профессиональную переподготовку или повышение квалификации в сфере закупок, </w:t>
      </w:r>
      <w:r w:rsidR="0067238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86F8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.</w:t>
      </w:r>
      <w:r w:rsidR="00C60B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единой комиссии не утверждено.</w:t>
      </w:r>
    </w:p>
    <w:p w:rsidR="003C076B" w:rsidRPr="007430B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7430BE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 доведены бюджетные ассигнования по расходам и лимиты бюджетных обязательств на 2018 год и плановый период 2019-2020 годов.</w:t>
      </w:r>
      <w:proofErr w:type="gramEnd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</w:t>
      </w:r>
      <w:r w:rsidR="00C1114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ДС НГО СК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26.12.2017 г.</w:t>
      </w:r>
    </w:p>
    <w:p w:rsidR="009B7D64" w:rsidRPr="007430BE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поставку товаров, выполнение работ, оказания услуг для обеспечения государственных и муниципальных нужд </w:t>
      </w:r>
      <w:r w:rsidR="009C54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НГО СК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9C54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266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17.01.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54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6F266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D611E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1EE" w:rsidRPr="007430BE">
        <w:rPr>
          <w:rFonts w:ascii="Times New Roman" w:hAnsi="Times New Roman" w:cs="Times New Roman"/>
          <w:sz w:val="28"/>
          <w:szCs w:val="28"/>
        </w:rPr>
        <w:t>част</w:t>
      </w:r>
      <w:r w:rsidR="006F2669" w:rsidRPr="007430BE">
        <w:rPr>
          <w:rFonts w:ascii="Times New Roman" w:hAnsi="Times New Roman" w:cs="Times New Roman"/>
          <w:sz w:val="28"/>
          <w:szCs w:val="28"/>
        </w:rPr>
        <w:t>ью</w:t>
      </w:r>
      <w:r w:rsidRPr="007430BE">
        <w:rPr>
          <w:rFonts w:ascii="Times New Roman" w:hAnsi="Times New Roman" w:cs="Times New Roman"/>
          <w:sz w:val="28"/>
          <w:szCs w:val="28"/>
        </w:rPr>
        <w:t xml:space="preserve"> 10</w:t>
      </w:r>
      <w:r w:rsidRPr="007430BE">
        <w:t xml:space="preserve"> </w:t>
      </w:r>
      <w:r w:rsidRPr="007430BE">
        <w:rPr>
          <w:rFonts w:ascii="Times New Roman" w:hAnsi="Times New Roman" w:cs="Times New Roman"/>
          <w:sz w:val="28"/>
          <w:szCs w:val="28"/>
        </w:rPr>
        <w:t>статьи 21</w:t>
      </w:r>
      <w:r w:rsidRPr="007430BE">
        <w:t xml:space="preserve">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-график на 201</w:t>
      </w:r>
      <w:r w:rsidR="006F266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воевременно.</w:t>
      </w:r>
    </w:p>
    <w:p w:rsidR="00887DFB" w:rsidRPr="007430BE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430BE">
        <w:t xml:space="preserve"> </w:t>
      </w:r>
      <w:r w:rsidR="00C327D8" w:rsidRPr="007430BE">
        <w:rPr>
          <w:rFonts w:ascii="Times New Roman" w:hAnsi="Times New Roman" w:cs="Times New Roman"/>
          <w:sz w:val="28"/>
          <w:szCs w:val="28"/>
        </w:rPr>
        <w:t>частью</w:t>
      </w:r>
      <w:r w:rsidRPr="007430BE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7430BE">
        <w:rPr>
          <w:rFonts w:ascii="Times New Roman" w:hAnsi="Times New Roman" w:cs="Times New Roman"/>
          <w:sz w:val="28"/>
          <w:szCs w:val="28"/>
        </w:rPr>
        <w:t>15</w:t>
      </w:r>
      <w:r w:rsidRPr="007430BE">
        <w:t xml:space="preserve"> </w:t>
      </w:r>
      <w:r w:rsidR="00C327D8" w:rsidRPr="007430BE">
        <w:rPr>
          <w:rFonts w:ascii="Times New Roman" w:hAnsi="Times New Roman" w:cs="Times New Roman"/>
          <w:sz w:val="28"/>
          <w:szCs w:val="28"/>
        </w:rPr>
        <w:t>статьи</w:t>
      </w:r>
      <w:r w:rsidRPr="007430BE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7430BE">
        <w:rPr>
          <w:rFonts w:ascii="Times New Roman" w:hAnsi="Times New Roman" w:cs="Times New Roman"/>
          <w:sz w:val="28"/>
          <w:szCs w:val="28"/>
        </w:rPr>
        <w:t>1</w:t>
      </w:r>
      <w:r w:rsidRPr="007430BE">
        <w:t xml:space="preserve"> </w:t>
      </w:r>
      <w:r w:rsidR="00C327D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D611E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AA230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1E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6E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заказчи</w:t>
      </w:r>
      <w:r w:rsidR="00A3379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gramEnd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66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а</w:t>
      </w:r>
      <w:r w:rsidR="008557C1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E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1578" w:rsidRPr="007430BE">
        <w:rPr>
          <w:rFonts w:ascii="Times New Roman" w:hAnsi="Times New Roman" w:cs="Times New Roman"/>
          <w:sz w:val="28"/>
          <w:szCs w:val="28"/>
        </w:rPr>
        <w:t>в течение 3 рабочих дней со дня утверждения</w:t>
      </w:r>
      <w:r w:rsidR="00576E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C54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3FC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54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3FC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C54E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7430BE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0" w:name="dst7274"/>
      <w:bookmarkEnd w:id="0"/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5 тысяч до 30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яч рублей (ч. 4 ст. 7.29.3 </w:t>
      </w:r>
      <w:r w:rsidRPr="007430BE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(далее – </w:t>
      </w:r>
      <w:proofErr w:type="spellStart"/>
      <w:r w:rsidRPr="007430B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430B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8557C1" w:rsidRPr="007430BE" w:rsidRDefault="008557C1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было опубликован</w:t>
      </w:r>
      <w:r w:rsidR="00D8455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</w:t>
      </w:r>
      <w:r w:rsidR="003A3C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55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D8455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-графика</w:t>
      </w:r>
      <w:r w:rsidR="003A3C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455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ая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</w:t>
      </w:r>
      <w:r w:rsidR="00913FC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плана-графика опубликована </w:t>
      </w:r>
      <w:r w:rsidR="00D8455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</w:t>
      </w:r>
      <w:r w:rsidR="00913FC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A4C6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611EE" w:rsidRPr="007430BE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</w:t>
      </w:r>
      <w:r w:rsidR="00C60B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й в план-график на 2018 год не предоставлен.</w:t>
      </w:r>
    </w:p>
    <w:p w:rsidR="003C076B" w:rsidRPr="007430BE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D84552" w:rsidRPr="007430BE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2018 года ЕДДС НГО СК заключено 37 контрактов на сумму 1499151,67 рублей, в том числе: </w:t>
      </w:r>
    </w:p>
    <w:p w:rsidR="00D84552" w:rsidRPr="007430BE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1 статьи 93 Закона № 44-ФЗ - 2 контракта на сумму 123183,48 рублей;</w:t>
      </w:r>
    </w:p>
    <w:p w:rsidR="00D84552" w:rsidRPr="007430BE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142E1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142E1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42E1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1201489,91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C0536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552" w:rsidRPr="007430BE" w:rsidRDefault="00D84552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8 части 1 статьи 93 Закона № 44-ФЗ – </w:t>
      </w:r>
      <w:r w:rsidR="003C0536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 сумму </w:t>
      </w:r>
      <w:r w:rsidR="003C0536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117787,44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C0536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552" w:rsidRPr="007430BE" w:rsidRDefault="00164E5B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</w:t>
      </w:r>
      <w:r w:rsidR="00D8455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арантирующим поставщиком электрической энергии - 1 контракт на сумму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56690,84</w:t>
      </w:r>
      <w:r w:rsidR="00D8455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84552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C9C" w:rsidRPr="007430BE" w:rsidRDefault="00286769" w:rsidP="003A3C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74072"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B20862"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3C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услуги телефонной связи запланированы </w:t>
      </w:r>
      <w:r w:rsidR="00142E1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-графике на 2018 год </w:t>
      </w:r>
      <w:r w:rsidR="003A3C9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6F266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37934,64 руб. и 85248,84 руб.</w:t>
      </w:r>
    </w:p>
    <w:p w:rsidR="002C1146" w:rsidRPr="007430BE" w:rsidRDefault="003A3C9C" w:rsidP="00062E6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азмещен</w:t>
      </w:r>
      <w:r w:rsidR="006F266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gtFrame="_blank" w:history="1">
        <w:r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вещени</w:t>
        </w:r>
        <w:r w:rsidR="006F2669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  <w:r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 проведении закупки у единственного поставщика</w:t>
        </w:r>
        <w:r w:rsidR="00D71210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исполнителя, подрядчика) от 2</w:t>
        </w:r>
        <w:r w:rsidR="006F2669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D71210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F2669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</w:t>
        </w:r>
        <w:r w:rsidR="009A7C0F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</w:t>
        </w:r>
        <w:r w:rsidR="008D6A94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6F2669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="008D6A94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</w:t>
        </w:r>
        <w:r w:rsidR="006F2669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 w:rsidR="008D6A94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71210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F2669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821300009618000001, № 0821300009618000002)</w:t>
        </w:r>
        <w:r w:rsidR="008D6A94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ъектом закупки является </w:t>
        </w:r>
        <w:r w:rsidR="003F779F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казание </w:t>
        </w:r>
        <w:r w:rsidR="008D6A94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луг </w:t>
        </w:r>
        <w:proofErr w:type="gramStart"/>
        <w:r w:rsidR="006F2669" w:rsidRPr="007430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лефонн</w:t>
        </w:r>
      </w:hyperlink>
      <w:r w:rsidR="003F779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FE1DF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9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FE1DF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м</w:t>
      </w:r>
      <w:r w:rsidR="00D7121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ая цена контракт</w:t>
      </w:r>
      <w:r w:rsidR="00FE1DF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1210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146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37934,64 руб. и 85248,84 руб., соответственно</w:t>
      </w:r>
    </w:p>
    <w:p w:rsidR="00AC5E80" w:rsidRPr="007430BE" w:rsidRDefault="006F2669" w:rsidP="00062E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40EAD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унктом</w:t>
      </w:r>
      <w:r w:rsidR="00AC5E80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части 1 стат</w:t>
      </w:r>
      <w:r w:rsidR="00BB35A7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>ьи 93 Закона № 44-ФЗ</w:t>
      </w:r>
      <w:r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АО «</w:t>
      </w:r>
      <w:proofErr w:type="spellStart"/>
      <w:r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леком</w:t>
      </w:r>
      <w:proofErr w:type="spellEnd"/>
      <w:r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ключены договоры </w:t>
      </w:r>
      <w:r w:rsidR="002C1146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>№665 и №665/1 от 05.03.2018 г.</w:t>
      </w:r>
      <w:r w:rsidR="00BB35A7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е</w:t>
      </w:r>
      <w:r w:rsidR="00AC5E80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2 статьи 93 Закона № 44-ФЗ о сроке размещения в единой информационной системе извещения об ос</w:t>
      </w:r>
      <w:r w:rsidR="00BB35A7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лении закупки </w:t>
      </w:r>
      <w:r w:rsidR="002C1146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5 дней до заключения контракта </w:t>
      </w:r>
      <w:r w:rsidR="00BB35A7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о</w:t>
      </w:r>
      <w:r w:rsidR="00AC5E80"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2E60" w:rsidRPr="007430BE" w:rsidRDefault="00062E60" w:rsidP="00062E6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Информация о договор</w:t>
      </w:r>
      <w:r w:rsidR="00AE3B1E" w:rsidRPr="007430BE">
        <w:rPr>
          <w:rFonts w:ascii="Times New Roman" w:hAnsi="Times New Roman" w:cs="Times New Roman"/>
          <w:sz w:val="28"/>
          <w:szCs w:val="28"/>
        </w:rPr>
        <w:t>ах</w:t>
      </w:r>
      <w:r w:rsidRPr="007430BE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D451ED" w:rsidRPr="007430BE">
        <w:rPr>
          <w:rFonts w:ascii="Times New Roman" w:hAnsi="Times New Roman" w:cs="Times New Roman"/>
          <w:sz w:val="28"/>
          <w:szCs w:val="28"/>
        </w:rPr>
        <w:t xml:space="preserve">щена на официальном сайте </w:t>
      </w:r>
      <w:r w:rsidR="00454C89" w:rsidRPr="007430BE">
        <w:rPr>
          <w:rFonts w:ascii="Times New Roman" w:hAnsi="Times New Roman" w:cs="Times New Roman"/>
          <w:sz w:val="28"/>
          <w:szCs w:val="28"/>
        </w:rPr>
        <w:t>06</w:t>
      </w:r>
      <w:r w:rsidR="00D451ED" w:rsidRPr="007430BE">
        <w:rPr>
          <w:rFonts w:ascii="Times New Roman" w:hAnsi="Times New Roman" w:cs="Times New Roman"/>
          <w:sz w:val="28"/>
          <w:szCs w:val="28"/>
        </w:rPr>
        <w:t xml:space="preserve"> </w:t>
      </w:r>
      <w:r w:rsidR="00454C89" w:rsidRPr="007430BE">
        <w:rPr>
          <w:rFonts w:ascii="Times New Roman" w:hAnsi="Times New Roman" w:cs="Times New Roman"/>
          <w:sz w:val="28"/>
          <w:szCs w:val="28"/>
        </w:rPr>
        <w:t>марта</w:t>
      </w:r>
      <w:r w:rsidR="00BB35A7" w:rsidRPr="007430BE">
        <w:rPr>
          <w:rFonts w:ascii="Times New Roman" w:hAnsi="Times New Roman" w:cs="Times New Roman"/>
          <w:sz w:val="28"/>
          <w:szCs w:val="28"/>
        </w:rPr>
        <w:t xml:space="preserve"> </w:t>
      </w:r>
      <w:r w:rsidRPr="007430BE">
        <w:rPr>
          <w:rFonts w:ascii="Times New Roman" w:hAnsi="Times New Roman" w:cs="Times New Roman"/>
          <w:sz w:val="28"/>
          <w:szCs w:val="28"/>
        </w:rPr>
        <w:t>201</w:t>
      </w:r>
      <w:r w:rsidR="00454C89" w:rsidRPr="007430BE">
        <w:rPr>
          <w:rFonts w:ascii="Times New Roman" w:hAnsi="Times New Roman" w:cs="Times New Roman"/>
          <w:sz w:val="28"/>
          <w:szCs w:val="28"/>
        </w:rPr>
        <w:t>8</w:t>
      </w:r>
      <w:r w:rsidR="00BB35A7" w:rsidRPr="007430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30BE">
        <w:rPr>
          <w:rFonts w:ascii="Times New Roman" w:hAnsi="Times New Roman" w:cs="Times New Roman"/>
          <w:sz w:val="28"/>
          <w:szCs w:val="28"/>
        </w:rPr>
        <w:t xml:space="preserve">. Требование части 3 статьи 103 Закона № 44-ФЗ о направлении в течение </w:t>
      </w:r>
      <w:r w:rsidR="00454C89" w:rsidRPr="007430BE">
        <w:rPr>
          <w:rFonts w:ascii="Times New Roman" w:hAnsi="Times New Roman" w:cs="Times New Roman"/>
          <w:sz w:val="28"/>
          <w:szCs w:val="28"/>
        </w:rPr>
        <w:t>5</w:t>
      </w:r>
      <w:r w:rsidRPr="007430BE">
        <w:rPr>
          <w:rFonts w:ascii="Times New Roman" w:hAnsi="Times New Roman" w:cs="Times New Roman"/>
          <w:sz w:val="28"/>
          <w:szCs w:val="28"/>
        </w:rPr>
        <w:t xml:space="preserve"> рабочих дней информации о заключенном контракте для включения ее в реестр контрактов выполнено.</w:t>
      </w:r>
    </w:p>
    <w:p w:rsidR="00815004" w:rsidRPr="007430BE" w:rsidRDefault="00286769" w:rsidP="008150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5004"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81500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</w:t>
      </w:r>
      <w:r w:rsidR="003F779F" w:rsidRPr="007430BE">
        <w:rPr>
          <w:rFonts w:ascii="Times New Roman" w:hAnsi="Times New Roman" w:cs="Times New Roman"/>
          <w:sz w:val="28"/>
          <w:szCs w:val="28"/>
        </w:rPr>
        <w:t>поставку тепловой энергии</w:t>
      </w:r>
      <w:r w:rsidR="00014D21" w:rsidRPr="007430BE">
        <w:rPr>
          <w:rFonts w:ascii="Times New Roman" w:hAnsi="Times New Roman" w:cs="Times New Roman"/>
          <w:sz w:val="28"/>
          <w:szCs w:val="28"/>
        </w:rPr>
        <w:t xml:space="preserve"> </w:t>
      </w:r>
      <w:r w:rsidR="009222CC" w:rsidRPr="007430BE">
        <w:rPr>
          <w:rFonts w:ascii="Times New Roman" w:hAnsi="Times New Roman" w:cs="Times New Roman"/>
          <w:sz w:val="28"/>
          <w:szCs w:val="28"/>
        </w:rPr>
        <w:t xml:space="preserve">через присоединенную сеть </w:t>
      </w:r>
      <w:r w:rsidR="0081500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</w:t>
      </w:r>
      <w:r w:rsidR="003F779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-графике на 2018 год </w:t>
      </w:r>
      <w:r w:rsidR="0081500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3F779F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50000,93 руб.</w:t>
      </w:r>
      <w:r w:rsidR="009222CC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7786,51 руб.</w:t>
      </w:r>
    </w:p>
    <w:p w:rsidR="009222CC" w:rsidRPr="007430BE" w:rsidRDefault="009222CC" w:rsidP="0081500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азмещены извещения о проведении закупки у единственного поставщика (исполнителя, подрядчика) от 26 февраля 2018 года (№ 0821300009618000003, № 0821300009618000004). Объектом закупки является поставка тепловой энергии через присоединенную сеть, начальная максимальная цена контрактов 50000,93 руб. и 67786,51 руб., соответственно.</w:t>
      </w:r>
    </w:p>
    <w:p w:rsidR="00AE3B1E" w:rsidRPr="007430BE" w:rsidRDefault="00AE3B1E" w:rsidP="00DD798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оответствии с пунктом 8 части 1 статьи 93 Закона № 44-ФЗ с ГУП СК «</w:t>
      </w:r>
      <w:proofErr w:type="spellStart"/>
      <w:r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>Крайтеплоэнерго</w:t>
      </w:r>
      <w:proofErr w:type="spellEnd"/>
      <w:r w:rsidRPr="00743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ключены договоры №178-Б и №145-Б от 05.03.2018 года. </w:t>
      </w:r>
    </w:p>
    <w:p w:rsidR="00AE3B1E" w:rsidRPr="007430BE" w:rsidRDefault="00AE3B1E" w:rsidP="00DD798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Информация о договорах размещена на официальном сайте 06 марта 2018 года. Требование части 3 статьи 103 Закона № 44-ФЗ о направлении в течение 5 рабочих дней информации о заключенном контракте для включения ее в реестр контрактов выполнено.</w:t>
      </w:r>
    </w:p>
    <w:p w:rsidR="00AE3B1E" w:rsidRPr="007430BE" w:rsidRDefault="00286769" w:rsidP="00DD798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430BE">
        <w:rPr>
          <w:rFonts w:ascii="Times New Roman" w:hAnsi="Times New Roman" w:cs="Times New Roman"/>
          <w:b/>
          <w:sz w:val="28"/>
          <w:szCs w:val="28"/>
        </w:rPr>
        <w:t>9</w:t>
      </w:r>
      <w:r w:rsidR="00FE7513" w:rsidRPr="007430BE">
        <w:rPr>
          <w:rFonts w:ascii="Times New Roman" w:hAnsi="Times New Roman" w:cs="Times New Roman"/>
          <w:b/>
          <w:sz w:val="28"/>
          <w:szCs w:val="28"/>
        </w:rPr>
        <w:t>.3</w:t>
      </w:r>
      <w:r w:rsidR="004A0257" w:rsidRPr="007430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3B1E" w:rsidRPr="007430BE">
        <w:rPr>
          <w:rFonts w:ascii="Times New Roman" w:hAnsi="Times New Roman" w:cs="Times New Roman"/>
          <w:sz w:val="28"/>
          <w:szCs w:val="28"/>
        </w:rPr>
        <w:t xml:space="preserve">На закупку товаров, работ, услуг на сумму, не превышающую 100 тысяч рублей (в соответствии с п. 4 ч. 1 ст. 93 Закона №44-ФЗ), в плане-графике на 2018 год </w:t>
      </w:r>
      <w:r w:rsidR="009854AB" w:rsidRPr="007430BE">
        <w:rPr>
          <w:rFonts w:ascii="Times New Roman" w:hAnsi="Times New Roman" w:cs="Times New Roman"/>
          <w:sz w:val="28"/>
          <w:szCs w:val="28"/>
        </w:rPr>
        <w:t>предусмотрена сумма</w:t>
      </w:r>
      <w:r w:rsidR="00AE3B1E" w:rsidRPr="007430BE">
        <w:rPr>
          <w:rFonts w:ascii="Times New Roman" w:hAnsi="Times New Roman" w:cs="Times New Roman"/>
          <w:sz w:val="28"/>
          <w:szCs w:val="28"/>
        </w:rPr>
        <w:t xml:space="preserve"> 1573725,08 рублей.</w:t>
      </w:r>
    </w:p>
    <w:p w:rsidR="004D3199" w:rsidRPr="007430BE" w:rsidRDefault="004D3199" w:rsidP="00DD798C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установлено, что в ряде случаев заказчик </w:t>
      </w:r>
      <w:r w:rsidR="00E61540" w:rsidRPr="007430BE">
        <w:rPr>
          <w:rFonts w:ascii="Times New Roman" w:hAnsi="Times New Roman" w:cs="Times New Roman"/>
          <w:sz w:val="28"/>
          <w:szCs w:val="28"/>
        </w:rPr>
        <w:t>в целях</w:t>
      </w:r>
      <w:r w:rsidRPr="007430BE">
        <w:rPr>
          <w:rFonts w:ascii="Times New Roman" w:hAnsi="Times New Roman" w:cs="Times New Roman"/>
          <w:sz w:val="28"/>
          <w:szCs w:val="28"/>
        </w:rPr>
        <w:t xml:space="preserve"> избежать проведения конкурентных процедур дробит большую закупку </w:t>
      </w:r>
      <w:proofErr w:type="gramStart"/>
      <w:r w:rsidRPr="007430B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30BE">
        <w:rPr>
          <w:rFonts w:ascii="Times New Roman" w:hAnsi="Times New Roman" w:cs="Times New Roman"/>
          <w:sz w:val="28"/>
          <w:szCs w:val="28"/>
        </w:rPr>
        <w:t xml:space="preserve"> более мелкие. </w:t>
      </w:r>
      <w:r w:rsidR="00DD798C" w:rsidRPr="007430BE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7430BE">
        <w:rPr>
          <w:rFonts w:ascii="Times New Roman" w:hAnsi="Times New Roman" w:cs="Times New Roman"/>
          <w:sz w:val="28"/>
          <w:szCs w:val="28"/>
        </w:rPr>
        <w:t xml:space="preserve">нарушение классифицируется как неправильный выбор способа закупки. </w:t>
      </w:r>
    </w:p>
    <w:p w:rsidR="00737DA8" w:rsidRPr="007430BE" w:rsidRDefault="006D7BB5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Так, ЕДДС НГО СК с</w:t>
      </w:r>
      <w:r w:rsidR="00B2199E" w:rsidRPr="007430BE">
        <w:rPr>
          <w:rFonts w:ascii="Times New Roman" w:hAnsi="Times New Roman" w:cs="Times New Roman"/>
          <w:sz w:val="28"/>
          <w:szCs w:val="28"/>
        </w:rPr>
        <w:t xml:space="preserve"> ООО «Бумага-С» без проведения конкурентных процедур </w:t>
      </w:r>
      <w:r w:rsidR="00737DA8" w:rsidRPr="007430BE">
        <w:rPr>
          <w:rFonts w:ascii="Times New Roman" w:hAnsi="Times New Roman" w:cs="Times New Roman"/>
          <w:sz w:val="28"/>
          <w:szCs w:val="28"/>
        </w:rPr>
        <w:t>в один день</w:t>
      </w:r>
      <w:r w:rsidR="00B2199E" w:rsidRPr="007430BE">
        <w:rPr>
          <w:rFonts w:ascii="Times New Roman" w:hAnsi="Times New Roman" w:cs="Times New Roman"/>
          <w:sz w:val="28"/>
          <w:szCs w:val="28"/>
        </w:rPr>
        <w:t xml:space="preserve"> заключено 3 контракта на поставку одноименного товара (мебель) </w:t>
      </w:r>
      <w:r w:rsidR="00737DA8" w:rsidRPr="007430BE">
        <w:rPr>
          <w:rFonts w:ascii="Times New Roman" w:hAnsi="Times New Roman" w:cs="Times New Roman"/>
          <w:sz w:val="28"/>
          <w:szCs w:val="28"/>
        </w:rPr>
        <w:t>на общую сумму 282766,00 рублей:</w:t>
      </w:r>
    </w:p>
    <w:p w:rsidR="00737DA8" w:rsidRPr="007430BE" w:rsidRDefault="00737DA8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- контракт №6653 от 20.02.2018 г. на сумму 98080,00 рублей;</w:t>
      </w:r>
    </w:p>
    <w:p w:rsidR="00737DA8" w:rsidRPr="007430BE" w:rsidRDefault="00737DA8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- контракт №6654 от 20.02.2018 г. на сумму 86490,00 рублей;</w:t>
      </w:r>
    </w:p>
    <w:p w:rsidR="00737DA8" w:rsidRPr="007430BE" w:rsidRDefault="00737DA8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- контракт №6657 от 20.02.2018 г. на сумму 98196,00 рублей.</w:t>
      </w:r>
    </w:p>
    <w:p w:rsidR="00737DA8" w:rsidRPr="007430BE" w:rsidRDefault="00DD798C" w:rsidP="00DD798C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В нарушение части 5 статьи 24 Федерального закона № 44-ФЗ с</w:t>
      </w:r>
      <w:r w:rsidR="00B2199E" w:rsidRPr="007430BE">
        <w:rPr>
          <w:rFonts w:ascii="Times New Roman" w:hAnsi="Times New Roman" w:cs="Times New Roman"/>
          <w:sz w:val="28"/>
          <w:szCs w:val="28"/>
        </w:rPr>
        <w:t xml:space="preserve"> тем же поставщиком 25.04.2018 г. заключено 5 контрактов по приобретению мебели на общую сумму 348360,00 рублей</w:t>
      </w:r>
      <w:r w:rsidR="00737DA8" w:rsidRPr="007430BE">
        <w:rPr>
          <w:rFonts w:ascii="Times New Roman" w:hAnsi="Times New Roman" w:cs="Times New Roman"/>
          <w:sz w:val="28"/>
          <w:szCs w:val="28"/>
        </w:rPr>
        <w:t>:</w:t>
      </w:r>
    </w:p>
    <w:p w:rsidR="00737DA8" w:rsidRPr="007430BE" w:rsidRDefault="00737DA8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- контракт №15171 от 25.04.2018 г. на сумму 89210,00 рублей;</w:t>
      </w:r>
    </w:p>
    <w:p w:rsidR="00737DA8" w:rsidRPr="007430BE" w:rsidRDefault="00737DA8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- контракт №15175 от 25.04.2018 г. на сумму 19440,00 рублей;</w:t>
      </w:r>
    </w:p>
    <w:p w:rsidR="00737DA8" w:rsidRPr="007430BE" w:rsidRDefault="00737DA8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- контракт №15319 от 25.04.2018 г. на сумму 93040,00 рублей;</w:t>
      </w:r>
    </w:p>
    <w:p w:rsidR="00737DA8" w:rsidRPr="007430BE" w:rsidRDefault="00737DA8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- контракт №15320 от 25.04.2018 г. на сумму 70820,00 рублей;</w:t>
      </w:r>
    </w:p>
    <w:p w:rsidR="00737DA8" w:rsidRPr="007430BE" w:rsidRDefault="00737DA8" w:rsidP="00737DA8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>- контракт №15323 от 25.04.2018 г. на сумму 75850,00 рублей.</w:t>
      </w:r>
    </w:p>
    <w:p w:rsidR="00E61540" w:rsidRPr="007430BE" w:rsidRDefault="009811B3" w:rsidP="00DD798C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BE">
        <w:rPr>
          <w:rFonts w:ascii="Times New Roman" w:hAnsi="Times New Roman" w:cs="Times New Roman"/>
          <w:sz w:val="28"/>
          <w:szCs w:val="28"/>
        </w:rPr>
        <w:t xml:space="preserve"> </w:t>
      </w:r>
      <w:r w:rsidR="00DD798C" w:rsidRPr="007430BE">
        <w:rPr>
          <w:rFonts w:ascii="Times New Roman" w:hAnsi="Times New Roman" w:cs="Times New Roman"/>
          <w:sz w:val="28"/>
          <w:szCs w:val="28"/>
        </w:rPr>
        <w:t>Данные действия заказчика содерж</w:t>
      </w:r>
      <w:r w:rsidR="00737DA8" w:rsidRPr="007430BE">
        <w:rPr>
          <w:rFonts w:ascii="Times New Roman" w:hAnsi="Times New Roman" w:cs="Times New Roman"/>
          <w:sz w:val="28"/>
          <w:szCs w:val="28"/>
        </w:rPr>
        <w:t>а</w:t>
      </w:r>
      <w:r w:rsidR="00DD798C" w:rsidRPr="007430BE">
        <w:rPr>
          <w:rFonts w:ascii="Times New Roman" w:hAnsi="Times New Roman" w:cs="Times New Roman"/>
          <w:sz w:val="28"/>
          <w:szCs w:val="28"/>
        </w:rPr>
        <w:t xml:space="preserve">т признаки административного правонарушения, предусмотренного </w:t>
      </w:r>
      <w:proofErr w:type="gramStart"/>
      <w:r w:rsidR="00DD798C" w:rsidRPr="007430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D798C" w:rsidRPr="007430BE">
        <w:rPr>
          <w:rFonts w:ascii="Times New Roman" w:hAnsi="Times New Roman" w:cs="Times New Roman"/>
          <w:sz w:val="28"/>
          <w:szCs w:val="28"/>
        </w:rPr>
        <w:t xml:space="preserve">. 2 ст. 7.29 </w:t>
      </w:r>
      <w:proofErr w:type="spellStart"/>
      <w:r w:rsidR="00DD798C" w:rsidRPr="007430B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DD798C" w:rsidRPr="007430BE">
        <w:rPr>
          <w:rFonts w:ascii="Times New Roman" w:hAnsi="Times New Roman" w:cs="Times New Roman"/>
          <w:sz w:val="28"/>
          <w:szCs w:val="28"/>
        </w:rPr>
        <w:t>.</w:t>
      </w:r>
    </w:p>
    <w:p w:rsidR="004D3199" w:rsidRPr="007430BE" w:rsidRDefault="004D3199" w:rsidP="00DD798C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0BE">
        <w:rPr>
          <w:rFonts w:ascii="Times New Roman" w:hAnsi="Times New Roman" w:cs="Times New Roman"/>
          <w:sz w:val="28"/>
          <w:szCs w:val="28"/>
        </w:rPr>
        <w:t xml:space="preserve">В соответствии с ч. 2 ст. 7.29 </w:t>
      </w:r>
      <w:proofErr w:type="spellStart"/>
      <w:r w:rsidR="00887DFB" w:rsidRPr="007430BE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7430BE">
        <w:rPr>
          <w:rFonts w:ascii="Times New Roman" w:hAnsi="Times New Roman" w:cs="Times New Roman"/>
          <w:sz w:val="28"/>
          <w:szCs w:val="28"/>
        </w:rPr>
        <w:t xml:space="preserve"> приняти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 </w:t>
      </w:r>
      <w:hyperlink r:id="rId10" w:anchor="dst100582" w:history="1">
        <w:r w:rsidRPr="007430B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430BE">
        <w:rPr>
          <w:rFonts w:ascii="Times New Roman" w:hAnsi="Times New Roman" w:cs="Times New Roman"/>
          <w:sz w:val="28"/>
          <w:szCs w:val="28"/>
        </w:rPr>
        <w:t> Российской Федерации о контрактной системе в сфере закупок должно осуществляться путем проведения конкурса или аукциона, -</w:t>
      </w:r>
      <w:bookmarkStart w:id="1" w:name="dst4968"/>
      <w:bookmarkEnd w:id="1"/>
      <w:r w:rsidRPr="007430BE">
        <w:rPr>
          <w:rFonts w:ascii="Times New Roman" w:hAnsi="Times New Roman" w:cs="Times New Roman"/>
          <w:sz w:val="28"/>
          <w:szCs w:val="28"/>
        </w:rPr>
        <w:t xml:space="preserve"> влечет наложение административного штрафа на должностных лиц в</w:t>
      </w:r>
      <w:proofErr w:type="gramEnd"/>
      <w:r w:rsidRPr="00743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30BE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7430BE">
        <w:rPr>
          <w:rFonts w:ascii="Times New Roman" w:hAnsi="Times New Roman" w:cs="Times New Roman"/>
          <w:sz w:val="28"/>
          <w:szCs w:val="28"/>
        </w:rPr>
        <w:t xml:space="preserve"> </w:t>
      </w:r>
      <w:r w:rsidR="00E61540" w:rsidRPr="007430BE">
        <w:rPr>
          <w:rFonts w:ascii="Times New Roman" w:hAnsi="Times New Roman" w:cs="Times New Roman"/>
          <w:sz w:val="28"/>
          <w:szCs w:val="28"/>
        </w:rPr>
        <w:t>50</w:t>
      </w:r>
      <w:r w:rsidRPr="007430B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C076B" w:rsidRPr="007430BE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7430BE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7430BE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ЕДДС НГО СК» </w:t>
      </w:r>
      <w:r w:rsidR="0082427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5 статьи 21, части 5 статьи 24, </w:t>
      </w:r>
      <w:r w:rsidR="008D1D45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D45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1D45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1A1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1A14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7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4279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7430BE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 течение пяти рабочих дней со дня получения отчета </w:t>
      </w:r>
      <w:r w:rsidR="007430BE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НГО СК</w:t>
      </w:r>
      <w:r w:rsidR="00E138A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7430BE" w:rsidRDefault="00E138A8" w:rsidP="00673E16">
      <w:pPr>
        <w:pStyle w:val="ConsPlusNormal"/>
        <w:ind w:firstLine="709"/>
        <w:jc w:val="both"/>
        <w:rPr>
          <w:szCs w:val="28"/>
        </w:rPr>
      </w:pPr>
      <w:r w:rsidRPr="007430BE">
        <w:rPr>
          <w:szCs w:val="28"/>
        </w:rPr>
        <w:t xml:space="preserve">3. </w:t>
      </w:r>
      <w:r w:rsidR="007430BE" w:rsidRPr="007430BE">
        <w:rPr>
          <w:szCs w:val="28"/>
        </w:rPr>
        <w:t>ЕДДС НГО СК</w:t>
      </w:r>
      <w:r w:rsidR="003C076B" w:rsidRPr="007430BE">
        <w:rPr>
          <w:szCs w:val="28"/>
        </w:rPr>
        <w:t xml:space="preserve"> 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7430BE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7430BE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C60B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 в двух экземплярах, один из </w:t>
      </w:r>
      <w:r w:rsidR="00E138A8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r w:rsidR="00C60BCA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 НГО СК</w:t>
      </w:r>
      <w:r w:rsidR="003C076B" w:rsidRPr="007430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7EB9" w:rsidRPr="007430BE" w:rsidRDefault="00ED7EB9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430BE" w:rsidRPr="007430BE" w:rsidRDefault="007430BE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7430BE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430BE">
        <w:rPr>
          <w:spacing w:val="-4"/>
          <w:szCs w:val="28"/>
        </w:rPr>
        <w:t>П</w:t>
      </w:r>
      <w:r w:rsidR="003C076B" w:rsidRPr="007430BE">
        <w:rPr>
          <w:spacing w:val="-4"/>
          <w:szCs w:val="28"/>
        </w:rPr>
        <w:t xml:space="preserve">редседатель </w:t>
      </w:r>
      <w:r w:rsidR="00673E16" w:rsidRPr="007430BE">
        <w:rPr>
          <w:spacing w:val="-4"/>
          <w:szCs w:val="28"/>
        </w:rPr>
        <w:t xml:space="preserve"> </w:t>
      </w:r>
    </w:p>
    <w:p w:rsidR="00701A14" w:rsidRPr="007430B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430BE">
        <w:rPr>
          <w:spacing w:val="-4"/>
          <w:szCs w:val="28"/>
        </w:rPr>
        <w:t xml:space="preserve">контрольно-счетного органа </w:t>
      </w:r>
    </w:p>
    <w:p w:rsidR="00701A14" w:rsidRPr="007430B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430BE">
        <w:rPr>
          <w:spacing w:val="-4"/>
          <w:szCs w:val="28"/>
        </w:rPr>
        <w:t xml:space="preserve">Новоалександровского </w:t>
      </w:r>
      <w:r w:rsidR="00C60BCA" w:rsidRPr="007430BE">
        <w:rPr>
          <w:spacing w:val="-4"/>
          <w:szCs w:val="28"/>
        </w:rPr>
        <w:t>городского округа</w:t>
      </w:r>
      <w:r w:rsidRPr="007430BE">
        <w:rPr>
          <w:spacing w:val="-4"/>
          <w:szCs w:val="28"/>
        </w:rPr>
        <w:t xml:space="preserve"> </w:t>
      </w:r>
    </w:p>
    <w:p w:rsidR="003C076B" w:rsidRPr="007430BE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430BE">
        <w:rPr>
          <w:spacing w:val="-4"/>
          <w:szCs w:val="28"/>
        </w:rPr>
        <w:t>Ставропольского края</w:t>
      </w:r>
      <w:r w:rsidR="00673E16" w:rsidRPr="007430BE">
        <w:rPr>
          <w:spacing w:val="-4"/>
          <w:szCs w:val="28"/>
        </w:rPr>
        <w:t xml:space="preserve">                                    </w:t>
      </w:r>
      <w:r w:rsidRPr="007430BE">
        <w:rPr>
          <w:spacing w:val="-4"/>
          <w:szCs w:val="28"/>
        </w:rPr>
        <w:t xml:space="preserve">                     </w:t>
      </w:r>
      <w:r w:rsidR="00673E16" w:rsidRPr="007430BE">
        <w:rPr>
          <w:spacing w:val="-4"/>
          <w:szCs w:val="28"/>
        </w:rPr>
        <w:t xml:space="preserve">               </w:t>
      </w:r>
      <w:r w:rsidR="00C60BCA" w:rsidRPr="007430BE">
        <w:rPr>
          <w:spacing w:val="-4"/>
          <w:szCs w:val="28"/>
        </w:rPr>
        <w:t xml:space="preserve"> </w:t>
      </w:r>
      <w:r w:rsidR="003C076B" w:rsidRPr="007430BE">
        <w:rPr>
          <w:spacing w:val="-4"/>
          <w:szCs w:val="28"/>
        </w:rPr>
        <w:t>О.В. Захарченко</w:t>
      </w:r>
    </w:p>
    <w:p w:rsidR="003C076B" w:rsidRPr="007430BE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7430BE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430BE">
        <w:rPr>
          <w:spacing w:val="-4"/>
          <w:szCs w:val="28"/>
        </w:rPr>
        <w:t>Исполнитель:</w:t>
      </w:r>
    </w:p>
    <w:p w:rsidR="00701A14" w:rsidRPr="007430BE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430BE">
        <w:rPr>
          <w:spacing w:val="-4"/>
          <w:szCs w:val="28"/>
        </w:rPr>
        <w:t xml:space="preserve">инспектор </w:t>
      </w:r>
      <w:r w:rsidR="00673E16" w:rsidRPr="007430BE">
        <w:rPr>
          <w:spacing w:val="-4"/>
          <w:szCs w:val="28"/>
        </w:rPr>
        <w:t xml:space="preserve"> </w:t>
      </w:r>
      <w:r w:rsidR="00701A14" w:rsidRPr="007430BE">
        <w:rPr>
          <w:spacing w:val="-4"/>
          <w:szCs w:val="28"/>
        </w:rPr>
        <w:t xml:space="preserve">контрольно-счетного органа </w:t>
      </w:r>
    </w:p>
    <w:p w:rsidR="00701A14" w:rsidRPr="007430BE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430BE">
        <w:rPr>
          <w:spacing w:val="-4"/>
          <w:szCs w:val="28"/>
        </w:rPr>
        <w:t xml:space="preserve">Новоалександровского </w:t>
      </w:r>
      <w:r w:rsidR="00C60BCA" w:rsidRPr="007430BE">
        <w:rPr>
          <w:spacing w:val="-4"/>
          <w:szCs w:val="28"/>
        </w:rPr>
        <w:t>городского округа</w:t>
      </w:r>
      <w:r w:rsidRPr="007430BE">
        <w:rPr>
          <w:spacing w:val="-4"/>
          <w:szCs w:val="28"/>
        </w:rPr>
        <w:t xml:space="preserve"> </w:t>
      </w:r>
    </w:p>
    <w:p w:rsidR="003C076B" w:rsidRPr="007430BE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7430BE">
        <w:rPr>
          <w:spacing w:val="-4"/>
          <w:szCs w:val="28"/>
        </w:rPr>
        <w:t xml:space="preserve">Ставропольского края                                      </w:t>
      </w:r>
      <w:r w:rsidR="00673E16" w:rsidRPr="007430BE">
        <w:rPr>
          <w:spacing w:val="-4"/>
          <w:szCs w:val="28"/>
        </w:rPr>
        <w:t xml:space="preserve">                        </w:t>
      </w:r>
      <w:r w:rsidRPr="007430BE">
        <w:rPr>
          <w:spacing w:val="-4"/>
          <w:szCs w:val="28"/>
        </w:rPr>
        <w:t xml:space="preserve">          </w:t>
      </w:r>
      <w:r w:rsidR="00673E16" w:rsidRPr="007430BE">
        <w:rPr>
          <w:spacing w:val="-4"/>
          <w:szCs w:val="28"/>
        </w:rPr>
        <w:t>Е.</w:t>
      </w:r>
      <w:r w:rsidR="00C60BCA" w:rsidRPr="007430BE">
        <w:rPr>
          <w:spacing w:val="-4"/>
          <w:szCs w:val="28"/>
        </w:rPr>
        <w:t>В</w:t>
      </w:r>
      <w:r w:rsidR="00673E16" w:rsidRPr="007430BE">
        <w:rPr>
          <w:spacing w:val="-4"/>
          <w:szCs w:val="28"/>
        </w:rPr>
        <w:t xml:space="preserve">. </w:t>
      </w:r>
      <w:r w:rsidR="00C60BCA" w:rsidRPr="007430BE">
        <w:rPr>
          <w:spacing w:val="-4"/>
          <w:szCs w:val="28"/>
        </w:rPr>
        <w:t>Зыряно</w:t>
      </w:r>
      <w:r w:rsidR="00673E16" w:rsidRPr="007430BE">
        <w:rPr>
          <w:spacing w:val="-4"/>
          <w:szCs w:val="28"/>
        </w:rPr>
        <w:t>ва</w:t>
      </w:r>
    </w:p>
    <w:p w:rsidR="00673E16" w:rsidRPr="007430BE" w:rsidRDefault="00673E16" w:rsidP="00E138A8">
      <w:pPr>
        <w:pStyle w:val="2"/>
        <w:jc w:val="left"/>
        <w:rPr>
          <w:szCs w:val="28"/>
        </w:rPr>
      </w:pPr>
    </w:p>
    <w:p w:rsidR="00B84719" w:rsidRPr="007430BE" w:rsidRDefault="00B84719" w:rsidP="00E138A8">
      <w:pPr>
        <w:pStyle w:val="2"/>
        <w:jc w:val="left"/>
        <w:rPr>
          <w:szCs w:val="28"/>
        </w:rPr>
      </w:pPr>
    </w:p>
    <w:p w:rsidR="00985D80" w:rsidRPr="0042375F" w:rsidRDefault="00C60BCA" w:rsidP="00673E16">
      <w:pPr>
        <w:pStyle w:val="2"/>
        <w:jc w:val="left"/>
        <w:rPr>
          <w:szCs w:val="28"/>
        </w:rPr>
      </w:pPr>
      <w:r w:rsidRPr="007430BE">
        <w:rPr>
          <w:szCs w:val="28"/>
        </w:rPr>
        <w:t>1</w:t>
      </w:r>
      <w:r w:rsidR="008D1D45" w:rsidRPr="007430BE">
        <w:rPr>
          <w:szCs w:val="28"/>
        </w:rPr>
        <w:t>4</w:t>
      </w:r>
      <w:r w:rsidR="00701A14" w:rsidRPr="007430BE">
        <w:rPr>
          <w:szCs w:val="28"/>
        </w:rPr>
        <w:t xml:space="preserve"> </w:t>
      </w:r>
      <w:r w:rsidRPr="007430BE">
        <w:rPr>
          <w:szCs w:val="28"/>
        </w:rPr>
        <w:t>августа</w:t>
      </w:r>
      <w:r w:rsidR="00E138A8" w:rsidRPr="007430BE">
        <w:rPr>
          <w:szCs w:val="28"/>
        </w:rPr>
        <w:t xml:space="preserve"> 201</w:t>
      </w:r>
      <w:r w:rsidRPr="007430BE">
        <w:rPr>
          <w:szCs w:val="28"/>
        </w:rPr>
        <w:t>8</w:t>
      </w:r>
      <w:r w:rsidR="00673E16" w:rsidRPr="007430BE">
        <w:rPr>
          <w:szCs w:val="28"/>
        </w:rPr>
        <w:t xml:space="preserve"> года</w:t>
      </w:r>
    </w:p>
    <w:sectPr w:rsidR="00985D80" w:rsidRPr="0042375F" w:rsidSect="00066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A8" w:rsidRDefault="00737DA8" w:rsidP="003C35B4">
      <w:pPr>
        <w:spacing w:after="0" w:line="240" w:lineRule="auto"/>
      </w:pPr>
      <w:r>
        <w:separator/>
      </w:r>
    </w:p>
  </w:endnote>
  <w:endnote w:type="continuationSeparator" w:id="0">
    <w:p w:rsidR="00737DA8" w:rsidRDefault="00737DA8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A8" w:rsidRDefault="00737DA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A8" w:rsidRDefault="00737DA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A8" w:rsidRDefault="00737D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A8" w:rsidRDefault="00737DA8" w:rsidP="003C35B4">
      <w:pPr>
        <w:spacing w:after="0" w:line="240" w:lineRule="auto"/>
      </w:pPr>
      <w:r>
        <w:separator/>
      </w:r>
    </w:p>
  </w:footnote>
  <w:footnote w:type="continuationSeparator" w:id="0">
    <w:p w:rsidR="00737DA8" w:rsidRDefault="00737DA8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A8" w:rsidRDefault="00737D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A8" w:rsidRDefault="00737DA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A8" w:rsidRDefault="00737D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FA8"/>
    <w:rsid w:val="00004C7C"/>
    <w:rsid w:val="000073DD"/>
    <w:rsid w:val="0000759B"/>
    <w:rsid w:val="00007B11"/>
    <w:rsid w:val="000103A0"/>
    <w:rsid w:val="000109E1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512B9"/>
    <w:rsid w:val="0005139E"/>
    <w:rsid w:val="00053539"/>
    <w:rsid w:val="000540C8"/>
    <w:rsid w:val="00054809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473C"/>
    <w:rsid w:val="000C6B32"/>
    <w:rsid w:val="000C6BA0"/>
    <w:rsid w:val="000C7582"/>
    <w:rsid w:val="000D0F32"/>
    <w:rsid w:val="000D1022"/>
    <w:rsid w:val="000D2B86"/>
    <w:rsid w:val="000D2DDF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5080"/>
    <w:rsid w:val="00116101"/>
    <w:rsid w:val="00116162"/>
    <w:rsid w:val="001177E5"/>
    <w:rsid w:val="001211F2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4D68"/>
    <w:rsid w:val="00137223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D01F2"/>
    <w:rsid w:val="001D3037"/>
    <w:rsid w:val="001D4F7D"/>
    <w:rsid w:val="001D52AD"/>
    <w:rsid w:val="001D5F1E"/>
    <w:rsid w:val="001D7F83"/>
    <w:rsid w:val="001E159A"/>
    <w:rsid w:val="001E213A"/>
    <w:rsid w:val="001E2807"/>
    <w:rsid w:val="001E3EF4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2A0"/>
    <w:rsid w:val="002259E3"/>
    <w:rsid w:val="00225CC7"/>
    <w:rsid w:val="002273E6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146"/>
    <w:rsid w:val="002C1F4A"/>
    <w:rsid w:val="002C2231"/>
    <w:rsid w:val="002C30A7"/>
    <w:rsid w:val="002C4496"/>
    <w:rsid w:val="002D1732"/>
    <w:rsid w:val="002D1BAB"/>
    <w:rsid w:val="002D2720"/>
    <w:rsid w:val="002D3764"/>
    <w:rsid w:val="002D38F9"/>
    <w:rsid w:val="002D59BF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0961"/>
    <w:rsid w:val="003110AA"/>
    <w:rsid w:val="00311DE1"/>
    <w:rsid w:val="00312EC1"/>
    <w:rsid w:val="00314AF1"/>
    <w:rsid w:val="00314BA0"/>
    <w:rsid w:val="00314BC3"/>
    <w:rsid w:val="00316297"/>
    <w:rsid w:val="00317007"/>
    <w:rsid w:val="00321C8A"/>
    <w:rsid w:val="00323A3F"/>
    <w:rsid w:val="00324042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7633"/>
    <w:rsid w:val="004A77BD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A0F"/>
    <w:rsid w:val="00517B34"/>
    <w:rsid w:val="00520D8D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D4"/>
    <w:rsid w:val="0055595F"/>
    <w:rsid w:val="005569AD"/>
    <w:rsid w:val="005573CA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CBB"/>
    <w:rsid w:val="00660366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D7BB5"/>
    <w:rsid w:val="006E1424"/>
    <w:rsid w:val="006E2635"/>
    <w:rsid w:val="006E3326"/>
    <w:rsid w:val="006E686B"/>
    <w:rsid w:val="006F0300"/>
    <w:rsid w:val="006F2669"/>
    <w:rsid w:val="006F2D51"/>
    <w:rsid w:val="006F570E"/>
    <w:rsid w:val="006F6828"/>
    <w:rsid w:val="0070089A"/>
    <w:rsid w:val="00701A14"/>
    <w:rsid w:val="00701C87"/>
    <w:rsid w:val="0070543D"/>
    <w:rsid w:val="0070652E"/>
    <w:rsid w:val="00710742"/>
    <w:rsid w:val="0071248F"/>
    <w:rsid w:val="00712E91"/>
    <w:rsid w:val="00714459"/>
    <w:rsid w:val="00715818"/>
    <w:rsid w:val="00716174"/>
    <w:rsid w:val="00716CA0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37DA8"/>
    <w:rsid w:val="007404AA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77A5"/>
    <w:rsid w:val="0075798A"/>
    <w:rsid w:val="00757FE8"/>
    <w:rsid w:val="007604FD"/>
    <w:rsid w:val="00760603"/>
    <w:rsid w:val="00761679"/>
    <w:rsid w:val="00761BD7"/>
    <w:rsid w:val="00763077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5E9"/>
    <w:rsid w:val="00775EDB"/>
    <w:rsid w:val="0077624C"/>
    <w:rsid w:val="007813A3"/>
    <w:rsid w:val="007830A7"/>
    <w:rsid w:val="007877D7"/>
    <w:rsid w:val="00790694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9B4"/>
    <w:rsid w:val="007B3505"/>
    <w:rsid w:val="007B36CC"/>
    <w:rsid w:val="007B3DAC"/>
    <w:rsid w:val="007B4385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35"/>
    <w:rsid w:val="007C7EF7"/>
    <w:rsid w:val="007D3A6A"/>
    <w:rsid w:val="007D6F9D"/>
    <w:rsid w:val="007D7849"/>
    <w:rsid w:val="007E007B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23E2C"/>
    <w:rsid w:val="00823E97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611B"/>
    <w:rsid w:val="00846F39"/>
    <w:rsid w:val="00847542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E05FA"/>
    <w:rsid w:val="008E6D2E"/>
    <w:rsid w:val="008F452A"/>
    <w:rsid w:val="008F5073"/>
    <w:rsid w:val="008F61A0"/>
    <w:rsid w:val="00903A26"/>
    <w:rsid w:val="00903C99"/>
    <w:rsid w:val="00904B20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618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FA2"/>
    <w:rsid w:val="009448E1"/>
    <w:rsid w:val="00946393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B28"/>
    <w:rsid w:val="00976F30"/>
    <w:rsid w:val="00977D27"/>
    <w:rsid w:val="009811B3"/>
    <w:rsid w:val="00981E98"/>
    <w:rsid w:val="009826A1"/>
    <w:rsid w:val="009854AB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E51"/>
    <w:rsid w:val="009D3BE4"/>
    <w:rsid w:val="009D3E75"/>
    <w:rsid w:val="009E24E8"/>
    <w:rsid w:val="009E2C48"/>
    <w:rsid w:val="009E3411"/>
    <w:rsid w:val="009E5A23"/>
    <w:rsid w:val="009E6A0C"/>
    <w:rsid w:val="009E6DAD"/>
    <w:rsid w:val="009F004D"/>
    <w:rsid w:val="009F4B8A"/>
    <w:rsid w:val="009F5185"/>
    <w:rsid w:val="009F7B91"/>
    <w:rsid w:val="00A00483"/>
    <w:rsid w:val="00A0068C"/>
    <w:rsid w:val="00A02B76"/>
    <w:rsid w:val="00A0397E"/>
    <w:rsid w:val="00A044A3"/>
    <w:rsid w:val="00A06CE7"/>
    <w:rsid w:val="00A11FEB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6411"/>
    <w:rsid w:val="00A36423"/>
    <w:rsid w:val="00A3652D"/>
    <w:rsid w:val="00A369C1"/>
    <w:rsid w:val="00A41B23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6EE1"/>
    <w:rsid w:val="00A577D6"/>
    <w:rsid w:val="00A623DE"/>
    <w:rsid w:val="00A66142"/>
    <w:rsid w:val="00A6746A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C5187"/>
    <w:rsid w:val="00AC54FE"/>
    <w:rsid w:val="00AC5B03"/>
    <w:rsid w:val="00AC5E80"/>
    <w:rsid w:val="00AC6F7D"/>
    <w:rsid w:val="00AD1FD5"/>
    <w:rsid w:val="00AD4304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31780"/>
    <w:rsid w:val="00B33B60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74DE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10BD"/>
    <w:rsid w:val="00C929BE"/>
    <w:rsid w:val="00C949DD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2821"/>
    <w:rsid w:val="00CC32AC"/>
    <w:rsid w:val="00CC756D"/>
    <w:rsid w:val="00CD0091"/>
    <w:rsid w:val="00CD0B2C"/>
    <w:rsid w:val="00CD101C"/>
    <w:rsid w:val="00CD1103"/>
    <w:rsid w:val="00CD266C"/>
    <w:rsid w:val="00CD2688"/>
    <w:rsid w:val="00CD30D0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FFA"/>
    <w:rsid w:val="00D21AF4"/>
    <w:rsid w:val="00D27574"/>
    <w:rsid w:val="00D30DA8"/>
    <w:rsid w:val="00D32BE9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40F4"/>
    <w:rsid w:val="00D74A4D"/>
    <w:rsid w:val="00D74C47"/>
    <w:rsid w:val="00D75983"/>
    <w:rsid w:val="00D7727E"/>
    <w:rsid w:val="00D772FF"/>
    <w:rsid w:val="00D77505"/>
    <w:rsid w:val="00D82E33"/>
    <w:rsid w:val="00D84552"/>
    <w:rsid w:val="00D86006"/>
    <w:rsid w:val="00D86A80"/>
    <w:rsid w:val="00D86F8C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C7433"/>
    <w:rsid w:val="00DD0D51"/>
    <w:rsid w:val="00DD260E"/>
    <w:rsid w:val="00DD4527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44D"/>
    <w:rsid w:val="00DF573B"/>
    <w:rsid w:val="00DF5BF7"/>
    <w:rsid w:val="00DF5C48"/>
    <w:rsid w:val="00DF68B4"/>
    <w:rsid w:val="00E003CD"/>
    <w:rsid w:val="00E00B1B"/>
    <w:rsid w:val="00E01421"/>
    <w:rsid w:val="00E01B43"/>
    <w:rsid w:val="00E04ECB"/>
    <w:rsid w:val="00E05FDE"/>
    <w:rsid w:val="00E06149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5AAF"/>
    <w:rsid w:val="00E507AB"/>
    <w:rsid w:val="00E5158E"/>
    <w:rsid w:val="00E518CA"/>
    <w:rsid w:val="00E53A81"/>
    <w:rsid w:val="00E5489E"/>
    <w:rsid w:val="00E5493C"/>
    <w:rsid w:val="00E5498B"/>
    <w:rsid w:val="00E5528A"/>
    <w:rsid w:val="00E5567D"/>
    <w:rsid w:val="00E6117D"/>
    <w:rsid w:val="00E61540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DB9"/>
    <w:rsid w:val="00E872A6"/>
    <w:rsid w:val="00E87823"/>
    <w:rsid w:val="00E90A7A"/>
    <w:rsid w:val="00E927FE"/>
    <w:rsid w:val="00E92D40"/>
    <w:rsid w:val="00E931D8"/>
    <w:rsid w:val="00E93FD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B0554"/>
    <w:rsid w:val="00EB4345"/>
    <w:rsid w:val="00EB774A"/>
    <w:rsid w:val="00EB78E9"/>
    <w:rsid w:val="00EC0081"/>
    <w:rsid w:val="00EC0EDD"/>
    <w:rsid w:val="00EC486E"/>
    <w:rsid w:val="00EC5421"/>
    <w:rsid w:val="00EC5EAA"/>
    <w:rsid w:val="00EC7392"/>
    <w:rsid w:val="00ED0926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938"/>
    <w:rsid w:val="00EF09FC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2C6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5C8E"/>
    <w:rsid w:val="00FB6C28"/>
    <w:rsid w:val="00FC0710"/>
    <w:rsid w:val="00FC0905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B93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294727/90434116958d2336a2b2ba9b75a2b9baf38424b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975889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10E1-2FBC-4827-BCF8-4D75E3E9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30</cp:revision>
  <cp:lastPrinted>2017-07-05T13:39:00Z</cp:lastPrinted>
  <dcterms:created xsi:type="dcterms:W3CDTF">2018-08-06T06:34:00Z</dcterms:created>
  <dcterms:modified xsi:type="dcterms:W3CDTF">2018-08-15T10:21:00Z</dcterms:modified>
</cp:coreProperties>
</file>